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8C02" w14:textId="77777777" w:rsidR="00B222F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2B75D503" w14:textId="77777777" w:rsidR="00B222FF" w:rsidRDefault="00000000">
      <w:pPr>
        <w:framePr w:w="2036" w:wrap="auto" w:hAnchor="text" w:x="1227" w:y="1281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i/>
          <w:color w:val="000000"/>
          <w:sz w:val="28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z w:val="28"/>
        </w:rPr>
        <w:t>Oldřich</w:t>
      </w:r>
      <w:proofErr w:type="spellEnd"/>
      <w:r>
        <w:rPr>
          <w:rFonts w:ascii="Times New Roman"/>
          <w:b/>
          <w:i/>
          <w:color w:val="000000"/>
          <w:sz w:val="28"/>
        </w:rPr>
        <w:t xml:space="preserve"> </w:t>
      </w:r>
      <w:proofErr w:type="spellStart"/>
      <w:r>
        <w:rPr>
          <w:rFonts w:ascii="Times New Roman"/>
          <w:b/>
          <w:i/>
          <w:color w:val="000000"/>
          <w:sz w:val="28"/>
        </w:rPr>
        <w:t>Matula</w:t>
      </w:r>
      <w:proofErr w:type="spellEnd"/>
    </w:p>
    <w:p w14:paraId="627994FA" w14:textId="77777777" w:rsidR="00B222FF" w:rsidRDefault="00000000">
      <w:pPr>
        <w:framePr w:w="2387" w:wrap="auto" w:hAnchor="text" w:x="1227" w:y="1628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i/>
          <w:color w:val="000000"/>
          <w:sz w:val="28"/>
        </w:rPr>
      </w:pPr>
      <w:r>
        <w:rPr>
          <w:rFonts w:ascii="Times New Roman" w:hAnsi="Times New Roman" w:cs="Times New Roman"/>
          <w:b/>
          <w:i/>
          <w:color w:val="000000"/>
          <w:sz w:val="28"/>
        </w:rPr>
        <w:t>PODLAHÁŘSTVÍ</w:t>
      </w:r>
    </w:p>
    <w:p w14:paraId="75C11526" w14:textId="73EC8BAE" w:rsidR="00B222FF" w:rsidRDefault="00000000">
      <w:pPr>
        <w:framePr w:w="2645" w:wrap="auto" w:hAnchor="text" w:x="1227" w:y="2244"/>
        <w:widowControl w:val="0"/>
        <w:autoSpaceDE w:val="0"/>
        <w:autoSpaceDN w:val="0"/>
        <w:spacing w:before="32" w:after="0" w:line="244" w:lineRule="exact"/>
        <w:jc w:val="left"/>
        <w:rPr>
          <w:rFonts w:asci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ČO</w:t>
      </w:r>
      <w:r>
        <w:rPr>
          <w:rFonts w:ascii="Times New Roman"/>
          <w:color w:val="000000"/>
        </w:rPr>
        <w:t xml:space="preserve"> : </w:t>
      </w:r>
    </w:p>
    <w:p w14:paraId="0B553DBB" w14:textId="54B783BA" w:rsidR="00B222FF" w:rsidRDefault="00000000">
      <w:pPr>
        <w:framePr w:w="2645" w:wrap="auto" w:hAnchor="text" w:x="1227" w:y="2244"/>
        <w:widowControl w:val="0"/>
        <w:autoSpaceDE w:val="0"/>
        <w:autoSpaceDN w:val="0"/>
        <w:spacing w:before="32" w:after="0" w:line="244" w:lineRule="exact"/>
        <w:jc w:val="left"/>
        <w:rPr>
          <w:rFonts w:asci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Č</w:t>
      </w:r>
      <w:r>
        <w:rPr>
          <w:rFonts w:ascii="Times New Roman"/>
          <w:color w:val="000000"/>
        </w:rPr>
        <w:t xml:space="preserve"> : </w:t>
      </w:r>
    </w:p>
    <w:p w14:paraId="602DEA33" w14:textId="1F45579B" w:rsidR="00B222FF" w:rsidRDefault="00000000">
      <w:pPr>
        <w:framePr w:w="2645" w:wrap="auto" w:hAnchor="text" w:x="1227" w:y="2244"/>
        <w:widowControl w:val="0"/>
        <w:autoSpaceDE w:val="0"/>
        <w:autoSpaceDN w:val="0"/>
        <w:spacing w:before="32" w:after="0" w:line="244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mobil</w:t>
      </w:r>
      <w:proofErr w:type="spellEnd"/>
      <w:r>
        <w:rPr>
          <w:rFonts w:ascii="Times New Roman"/>
          <w:color w:val="000000"/>
        </w:rPr>
        <w:t xml:space="preserve"> : </w:t>
      </w:r>
    </w:p>
    <w:p w14:paraId="5C7E9A5D" w14:textId="423E9167" w:rsidR="00B222FF" w:rsidRDefault="00000000">
      <w:pPr>
        <w:framePr w:w="2645" w:wrap="auto" w:hAnchor="text" w:x="1227" w:y="2244"/>
        <w:widowControl w:val="0"/>
        <w:autoSpaceDE w:val="0"/>
        <w:autoSpaceDN w:val="0"/>
        <w:spacing w:before="32" w:after="0" w:line="244" w:lineRule="exact"/>
        <w:jc w:val="left"/>
        <w:rPr>
          <w:rFonts w:ascii="Times New Roman"/>
          <w:b/>
          <w:i/>
          <w:color w:val="000000"/>
        </w:rPr>
      </w:pPr>
      <w:r>
        <w:rPr>
          <w:rFonts w:ascii="Times New Roman"/>
          <w:b/>
          <w:i/>
          <w:color w:val="000000"/>
        </w:rPr>
        <w:t>email:</w:t>
      </w:r>
      <w:r>
        <w:rPr>
          <w:rFonts w:ascii="Times New Roman"/>
          <w:b/>
          <w:i/>
          <w:color w:val="000000"/>
          <w:spacing w:val="55"/>
        </w:rPr>
        <w:t xml:space="preserve"> </w:t>
      </w:r>
    </w:p>
    <w:p w14:paraId="7FF4DAF1" w14:textId="77777777" w:rsidR="00B222FF" w:rsidRDefault="00000000">
      <w:pPr>
        <w:framePr w:w="829" w:wrap="auto" w:hAnchor="text" w:x="1227" w:y="3969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</w:rPr>
        <w:t>Datum:</w:t>
      </w:r>
    </w:p>
    <w:p w14:paraId="6F8044BC" w14:textId="77777777" w:rsidR="00B222FF" w:rsidRDefault="00000000">
      <w:pPr>
        <w:framePr w:w="1130" w:wrap="auto" w:hAnchor="text" w:x="6430" w:y="3990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0.4.2026</w:t>
      </w:r>
    </w:p>
    <w:p w14:paraId="26D9E3CC" w14:textId="77777777" w:rsidR="00B222FF" w:rsidRDefault="00000000">
      <w:pPr>
        <w:framePr w:w="2124" w:wrap="auto" w:hAnchor="text" w:x="1228" w:y="42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Cennová</w:t>
      </w:r>
      <w:proofErr w:type="spellEnd"/>
      <w:r>
        <w:rPr>
          <w:rFonts w:ascii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nabídka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>:</w:t>
      </w:r>
    </w:p>
    <w:p w14:paraId="1004DA8F" w14:textId="77777777" w:rsidR="00B222FF" w:rsidRDefault="00000000">
      <w:pPr>
        <w:framePr w:w="4017" w:wrap="auto" w:hAnchor="text" w:x="4552" w:y="4273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ZŠ</w:t>
      </w:r>
      <w:r>
        <w:rPr>
          <w:rFonts w:ascii="Arial"/>
          <w:b/>
          <w:color w:val="000000"/>
          <w:sz w:val="20"/>
        </w:rPr>
        <w:t xml:space="preserve"> , </w:t>
      </w:r>
      <w:r>
        <w:rPr>
          <w:rFonts w:ascii="Arial" w:hAnsi="Arial" w:cs="Arial"/>
          <w:b/>
          <w:color w:val="000000"/>
          <w:sz w:val="20"/>
        </w:rPr>
        <w:t>MŠ</w:t>
      </w:r>
      <w:r>
        <w:rPr>
          <w:rFonts w:ascii="Arial"/>
          <w:b/>
          <w:color w:val="000000"/>
          <w:sz w:val="20"/>
        </w:rPr>
        <w:t xml:space="preserve"> a </w:t>
      </w:r>
      <w:r>
        <w:rPr>
          <w:rFonts w:ascii="Arial" w:hAnsi="Arial" w:cs="Arial"/>
          <w:b/>
          <w:color w:val="000000"/>
          <w:sz w:val="20"/>
        </w:rPr>
        <w:t>PŠ</w:t>
      </w:r>
      <w:r>
        <w:rPr>
          <w:rFonts w:ascii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VSETÍN</w:t>
      </w:r>
      <w:r>
        <w:rPr>
          <w:rFonts w:ascii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,</w:t>
      </w:r>
      <w:proofErr w:type="spellStart"/>
      <w:r>
        <w:rPr>
          <w:rFonts w:ascii="Arial" w:hAnsi="Arial" w:cs="Arial"/>
          <w:b/>
          <w:color w:val="000000"/>
          <w:sz w:val="20"/>
        </w:rPr>
        <w:t>Turkmenská</w:t>
      </w:r>
      <w:proofErr w:type="spellEnd"/>
      <w:r>
        <w:rPr>
          <w:rFonts w:ascii="Arial"/>
          <w:b/>
          <w:color w:val="000000"/>
          <w:sz w:val="20"/>
        </w:rPr>
        <w:t xml:space="preserve"> 1612</w:t>
      </w:r>
    </w:p>
    <w:p w14:paraId="25416470" w14:textId="77777777" w:rsidR="00B222FF" w:rsidRDefault="00000000">
      <w:pPr>
        <w:framePr w:w="2107" w:wrap="auto" w:hAnchor="text" w:x="4552" w:y="482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u w:val="single"/>
        </w:rPr>
      </w:pPr>
      <w:proofErr w:type="spellStart"/>
      <w:r>
        <w:rPr>
          <w:rFonts w:ascii="Arial" w:hAnsi="Arial" w:cs="Arial"/>
          <w:color w:val="0000FF"/>
          <w:sz w:val="20"/>
          <w:u w:val="single"/>
        </w:rPr>
        <w:t>Zátěžové</w:t>
      </w:r>
      <w:proofErr w:type="spellEnd"/>
      <w:r>
        <w:rPr>
          <w:rFonts w:ascii="Arial"/>
          <w:color w:val="0000FF"/>
          <w:sz w:val="20"/>
          <w:u w:val="single"/>
        </w:rPr>
        <w:t xml:space="preserve"> </w:t>
      </w:r>
      <w:proofErr w:type="spellStart"/>
      <w:r>
        <w:rPr>
          <w:rFonts w:ascii="Arial"/>
          <w:color w:val="0000FF"/>
          <w:sz w:val="20"/>
          <w:u w:val="single"/>
        </w:rPr>
        <w:t>pvc</w:t>
      </w:r>
      <w:proofErr w:type="spellEnd"/>
      <w:r>
        <w:rPr>
          <w:rFonts w:ascii="Arial"/>
          <w:color w:val="0000FF"/>
          <w:sz w:val="20"/>
          <w:u w:val="single"/>
        </w:rPr>
        <w:t xml:space="preserve"> Tarkett</w:t>
      </w:r>
    </w:p>
    <w:p w14:paraId="58B6D0E9" w14:textId="77777777" w:rsidR="00B222FF" w:rsidRDefault="00000000">
      <w:pPr>
        <w:framePr w:w="1086" w:wrap="auto" w:hAnchor="text" w:x="1227" w:y="558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000000"/>
          <w:sz w:val="20"/>
        </w:rPr>
        <w:t>Typ</w:t>
      </w:r>
      <w:proofErr w:type="spellEnd"/>
      <w:r>
        <w:rPr>
          <w:rFonts w:ascii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práce</w:t>
      </w:r>
      <w:proofErr w:type="spellEnd"/>
    </w:p>
    <w:p w14:paraId="78796BA2" w14:textId="77777777" w:rsidR="00B222FF" w:rsidRDefault="00000000">
      <w:pPr>
        <w:framePr w:w="574" w:wrap="auto" w:hAnchor="text" w:x="7647" w:y="5588"/>
        <w:widowControl w:val="0"/>
        <w:autoSpaceDE w:val="0"/>
        <w:autoSpaceDN w:val="0"/>
        <w:spacing w:before="0" w:after="0" w:line="223" w:lineRule="exact"/>
        <w:ind w:left="23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z w:val="20"/>
        </w:rPr>
        <w:t>m2</w:t>
      </w:r>
    </w:p>
    <w:p w14:paraId="652322C1" w14:textId="77777777" w:rsidR="00B222FF" w:rsidRDefault="00000000">
      <w:pPr>
        <w:framePr w:w="574" w:wrap="auto" w:hAnchor="text" w:x="7647" w:y="5588"/>
        <w:widowControl w:val="0"/>
        <w:autoSpaceDE w:val="0"/>
        <w:autoSpaceDN w:val="0"/>
        <w:spacing w:before="106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40</w:t>
      </w:r>
    </w:p>
    <w:p w14:paraId="0FF93E87" w14:textId="77777777" w:rsidR="00B222FF" w:rsidRDefault="00000000">
      <w:pPr>
        <w:framePr w:w="574" w:wrap="auto" w:hAnchor="text" w:x="7647" w:y="5588"/>
        <w:widowControl w:val="0"/>
        <w:autoSpaceDE w:val="0"/>
        <w:autoSpaceDN w:val="0"/>
        <w:spacing w:before="106" w:after="0" w:line="224" w:lineRule="exact"/>
        <w:ind w:left="56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90</w:t>
      </w:r>
    </w:p>
    <w:p w14:paraId="67E0708C" w14:textId="77777777" w:rsidR="00B222FF" w:rsidRDefault="00000000">
      <w:pPr>
        <w:framePr w:w="924" w:wrap="auto" w:hAnchor="text" w:x="8671" w:y="558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Kč</w:t>
      </w:r>
      <w:proofErr w:type="spellEnd"/>
      <w:r>
        <w:rPr>
          <w:rFonts w:ascii="Arial" w:hAnsi="Arial" w:cs="Arial"/>
          <w:b/>
          <w:color w:val="000000"/>
          <w:sz w:val="20"/>
        </w:rPr>
        <w:t>/m2</w:t>
      </w:r>
    </w:p>
    <w:p w14:paraId="284A8AD8" w14:textId="77777777" w:rsidR="00B222FF" w:rsidRDefault="00000000">
      <w:pPr>
        <w:framePr w:w="924" w:wrap="auto" w:hAnchor="text" w:x="8671" w:y="5588"/>
        <w:widowControl w:val="0"/>
        <w:autoSpaceDE w:val="0"/>
        <w:autoSpaceDN w:val="0"/>
        <w:spacing w:before="106" w:after="0" w:line="224" w:lineRule="exact"/>
        <w:ind w:left="184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50,00</w:t>
      </w:r>
    </w:p>
    <w:p w14:paraId="4EBD4E18" w14:textId="77777777" w:rsidR="00B222FF" w:rsidRDefault="00000000">
      <w:pPr>
        <w:framePr w:w="819" w:wrap="auto" w:hAnchor="text" w:x="10824" w:y="558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000000"/>
          <w:sz w:val="20"/>
        </w:rPr>
        <w:t>Celkem</w:t>
      </w:r>
      <w:proofErr w:type="spellEnd"/>
    </w:p>
    <w:p w14:paraId="4F69CF73" w14:textId="77777777" w:rsidR="00B222FF" w:rsidRDefault="00000000">
      <w:pPr>
        <w:framePr w:w="3619" w:wrap="auto" w:hAnchor="text" w:x="265" w:y="5918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očištění,přebroušení</w:t>
      </w:r>
      <w:proofErr w:type="spellEnd"/>
      <w:r>
        <w:rPr>
          <w:rFonts w:ascii="Arial"/>
          <w:color w:val="000000"/>
          <w:sz w:val="20"/>
        </w:rPr>
        <w:t xml:space="preserve"> , </w:t>
      </w:r>
      <w:proofErr w:type="spellStart"/>
      <w:r>
        <w:rPr>
          <w:rFonts w:ascii="Arial" w:hAnsi="Arial" w:cs="Arial"/>
          <w:color w:val="000000"/>
          <w:sz w:val="20"/>
        </w:rPr>
        <w:t>vysátí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podkladu</w:t>
      </w:r>
      <w:proofErr w:type="spellEnd"/>
    </w:p>
    <w:p w14:paraId="29485BBA" w14:textId="77777777" w:rsidR="00B222FF" w:rsidRDefault="00000000">
      <w:pPr>
        <w:framePr w:w="3619" w:wrap="auto" w:hAnchor="text" w:x="265" w:y="5918"/>
        <w:widowControl w:val="0"/>
        <w:autoSpaceDE w:val="0"/>
        <w:autoSpaceDN w:val="0"/>
        <w:spacing w:before="106" w:after="0" w:line="224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umytí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podkladu</w:t>
      </w:r>
      <w:proofErr w:type="spellEnd"/>
      <w:r>
        <w:rPr>
          <w:rFonts w:ascii="Arial"/>
          <w:color w:val="000000"/>
          <w:sz w:val="20"/>
        </w:rPr>
        <w:t xml:space="preserve"> - </w:t>
      </w:r>
      <w:proofErr w:type="spellStart"/>
      <w:r>
        <w:rPr>
          <w:rFonts w:ascii="Arial" w:hAnsi="Arial" w:cs="Arial"/>
          <w:color w:val="000000"/>
          <w:sz w:val="20"/>
        </w:rPr>
        <w:t>dlažba</w:t>
      </w:r>
      <w:proofErr w:type="spellEnd"/>
      <w:r>
        <w:rPr>
          <w:rFonts w:ascii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/</w:t>
      </w:r>
      <w:proofErr w:type="spellStart"/>
      <w:r>
        <w:rPr>
          <w:rFonts w:ascii="Arial" w:hAnsi="Arial" w:cs="Arial"/>
          <w:color w:val="000000"/>
          <w:sz w:val="20"/>
        </w:rPr>
        <w:t>strojní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mytí</w:t>
      </w:r>
      <w:proofErr w:type="spellEnd"/>
      <w:r>
        <w:rPr>
          <w:rFonts w:ascii="Arial" w:hAnsi="Arial" w:cs="Arial"/>
          <w:color w:val="000000"/>
          <w:sz w:val="20"/>
        </w:rPr>
        <w:t>/</w:t>
      </w:r>
    </w:p>
    <w:p w14:paraId="57F3A617" w14:textId="77777777" w:rsidR="00B222FF" w:rsidRDefault="00000000">
      <w:pPr>
        <w:framePr w:w="1019" w:wrap="auto" w:hAnchor="text" w:x="10480" w:y="5918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7 000,00</w:t>
      </w:r>
    </w:p>
    <w:p w14:paraId="3937B10C" w14:textId="77777777" w:rsidR="00B222FF" w:rsidRDefault="00000000">
      <w:pPr>
        <w:framePr w:w="852" w:wrap="auto" w:hAnchor="text" w:x="8744" w:y="6248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00,00</w:t>
      </w:r>
    </w:p>
    <w:p w14:paraId="288FFA65" w14:textId="77777777" w:rsidR="00B222FF" w:rsidRDefault="00000000">
      <w:pPr>
        <w:framePr w:w="852" w:wrap="auto" w:hAnchor="text" w:x="8744" w:y="6248"/>
        <w:widowControl w:val="0"/>
        <w:autoSpaceDE w:val="0"/>
        <w:autoSpaceDN w:val="0"/>
        <w:spacing w:before="106" w:after="0" w:line="224" w:lineRule="exact"/>
        <w:ind w:left="111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60,00</w:t>
      </w:r>
    </w:p>
    <w:p w14:paraId="3685B0C9" w14:textId="77777777" w:rsidR="00B222FF" w:rsidRDefault="00000000">
      <w:pPr>
        <w:framePr w:w="1019" w:wrap="auto" w:hAnchor="text" w:x="10480" w:y="6248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9 000,00</w:t>
      </w:r>
    </w:p>
    <w:p w14:paraId="41DBDC6C" w14:textId="77777777" w:rsidR="00B222FF" w:rsidRDefault="00000000">
      <w:pPr>
        <w:framePr w:w="1019" w:wrap="auto" w:hAnchor="text" w:x="10480" w:y="6248"/>
        <w:widowControl w:val="0"/>
        <w:autoSpaceDE w:val="0"/>
        <w:autoSpaceDN w:val="0"/>
        <w:spacing w:before="106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5 400,00</w:t>
      </w:r>
    </w:p>
    <w:p w14:paraId="2AA3E710" w14:textId="77777777" w:rsidR="00B222FF" w:rsidRDefault="00000000">
      <w:pPr>
        <w:framePr w:w="4820" w:wrap="auto" w:hAnchor="text" w:x="265" w:y="6578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přebroušení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podkladu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diamant,flex</w:t>
      </w:r>
      <w:proofErr w:type="spellEnd"/>
      <w:r>
        <w:rPr>
          <w:rFonts w:ascii="Arial"/>
          <w:color w:val="000000"/>
          <w:sz w:val="20"/>
        </w:rPr>
        <w:t xml:space="preserve"> , </w:t>
      </w:r>
      <w:proofErr w:type="spellStart"/>
      <w:r>
        <w:rPr>
          <w:rFonts w:ascii="Arial" w:hAnsi="Arial" w:cs="Arial"/>
          <w:color w:val="000000"/>
          <w:sz w:val="20"/>
        </w:rPr>
        <w:t>vysátí</w:t>
      </w:r>
      <w:proofErr w:type="spellEnd"/>
      <w:r>
        <w:rPr>
          <w:rFonts w:ascii="Arial"/>
          <w:color w:val="000000"/>
          <w:spacing w:val="55"/>
          <w:sz w:val="20"/>
        </w:rPr>
        <w:t xml:space="preserve"> </w:t>
      </w:r>
      <w:r>
        <w:rPr>
          <w:rFonts w:ascii="Arial"/>
          <w:color w:val="000000"/>
          <w:sz w:val="20"/>
        </w:rPr>
        <w:t xml:space="preserve">- </w:t>
      </w:r>
      <w:proofErr w:type="spellStart"/>
      <w:r>
        <w:rPr>
          <w:rFonts w:ascii="Arial" w:hAnsi="Arial" w:cs="Arial"/>
          <w:color w:val="000000"/>
          <w:sz w:val="20"/>
        </w:rPr>
        <w:t>dlažba</w:t>
      </w:r>
      <w:proofErr w:type="spellEnd"/>
    </w:p>
    <w:p w14:paraId="6CE423C1" w14:textId="77777777" w:rsidR="00B222FF" w:rsidRDefault="00000000">
      <w:pPr>
        <w:framePr w:w="4820" w:wrap="auto" w:hAnchor="text" w:x="265" w:y="6578"/>
        <w:widowControl w:val="0"/>
        <w:autoSpaceDE w:val="0"/>
        <w:autoSpaceDN w:val="0"/>
        <w:spacing w:before="106" w:after="0" w:line="224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oprava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podkladu</w:t>
      </w:r>
      <w:proofErr w:type="spellEnd"/>
      <w:r>
        <w:rPr>
          <w:rFonts w:ascii="Arial"/>
          <w:color w:val="000000"/>
          <w:sz w:val="20"/>
        </w:rPr>
        <w:t xml:space="preserve"> po </w:t>
      </w:r>
      <w:proofErr w:type="spellStart"/>
      <w:r>
        <w:rPr>
          <w:rFonts w:ascii="Arial" w:hAnsi="Arial" w:cs="Arial"/>
          <w:color w:val="000000"/>
          <w:sz w:val="20"/>
        </w:rPr>
        <w:t>demontáži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pvc</w:t>
      </w:r>
      <w:proofErr w:type="spellEnd"/>
      <w:r>
        <w:rPr>
          <w:rFonts w:ascii="Arial"/>
          <w:color w:val="000000"/>
          <w:sz w:val="20"/>
        </w:rPr>
        <w:t xml:space="preserve"> / </w:t>
      </w:r>
      <w:proofErr w:type="spellStart"/>
      <w:r>
        <w:rPr>
          <w:rFonts w:ascii="Arial" w:hAnsi="Arial" w:cs="Arial"/>
          <w:color w:val="000000"/>
          <w:sz w:val="20"/>
        </w:rPr>
        <w:t>díry,výtluky</w:t>
      </w:r>
      <w:proofErr w:type="spellEnd"/>
      <w:r>
        <w:rPr>
          <w:rFonts w:ascii="Arial"/>
          <w:color w:val="000000"/>
          <w:sz w:val="20"/>
        </w:rPr>
        <w:t xml:space="preserve"> /</w:t>
      </w:r>
    </w:p>
    <w:p w14:paraId="073CA63E" w14:textId="77777777" w:rsidR="00B222FF" w:rsidRDefault="00000000">
      <w:pPr>
        <w:framePr w:w="4820" w:wrap="auto" w:hAnchor="text" w:x="265" w:y="6578"/>
        <w:widowControl w:val="0"/>
        <w:autoSpaceDE w:val="0"/>
        <w:autoSpaceDN w:val="0"/>
        <w:spacing w:before="106" w:after="0" w:line="224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oprava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podkladu</w:t>
      </w:r>
      <w:proofErr w:type="spellEnd"/>
      <w:r>
        <w:rPr>
          <w:rFonts w:ascii="Arial"/>
          <w:color w:val="000000"/>
          <w:sz w:val="20"/>
        </w:rPr>
        <w:t xml:space="preserve"> - </w:t>
      </w:r>
      <w:proofErr w:type="spellStart"/>
      <w:r>
        <w:rPr>
          <w:rFonts w:ascii="Arial" w:hAnsi="Arial" w:cs="Arial"/>
          <w:color w:val="000000"/>
          <w:sz w:val="20"/>
        </w:rPr>
        <w:t>dlažby</w:t>
      </w:r>
      <w:proofErr w:type="spellEnd"/>
      <w:r>
        <w:rPr>
          <w:rFonts w:ascii="Arial"/>
          <w:color w:val="000000"/>
          <w:sz w:val="20"/>
        </w:rPr>
        <w:t xml:space="preserve"> -</w:t>
      </w:r>
      <w:r>
        <w:rPr>
          <w:rFonts w:ascii="Arial"/>
          <w:color w:val="000000"/>
          <w:spacing w:val="11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více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racovníků</w:t>
      </w:r>
      <w:proofErr w:type="spellEnd"/>
    </w:p>
    <w:p w14:paraId="3CC24734" w14:textId="77777777" w:rsidR="00B222FF" w:rsidRDefault="00000000">
      <w:pPr>
        <w:framePr w:w="4820" w:wrap="auto" w:hAnchor="text" w:x="265" w:y="6578"/>
        <w:widowControl w:val="0"/>
        <w:autoSpaceDE w:val="0"/>
        <w:autoSpaceDN w:val="0"/>
        <w:spacing w:before="106" w:after="0" w:line="224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demontáž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pvc</w:t>
      </w:r>
      <w:proofErr w:type="spellEnd"/>
    </w:p>
    <w:p w14:paraId="043275F4" w14:textId="77777777" w:rsidR="00B222FF" w:rsidRDefault="00000000">
      <w:pPr>
        <w:framePr w:w="463" w:wrap="auto" w:hAnchor="text" w:x="7703" w:y="6578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90</w:t>
      </w:r>
    </w:p>
    <w:p w14:paraId="1EE3BFE0" w14:textId="77777777" w:rsidR="00B222FF" w:rsidRDefault="00000000">
      <w:pPr>
        <w:framePr w:w="852" w:wrap="auto" w:hAnchor="text" w:x="7508" w:y="723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30 hod</w:t>
      </w:r>
    </w:p>
    <w:p w14:paraId="2244AAA0" w14:textId="77777777" w:rsidR="00B222FF" w:rsidRDefault="00000000">
      <w:pPr>
        <w:framePr w:w="852" w:wrap="auto" w:hAnchor="text" w:x="7508" w:y="7237"/>
        <w:widowControl w:val="0"/>
        <w:autoSpaceDE w:val="0"/>
        <w:autoSpaceDN w:val="0"/>
        <w:spacing w:before="106" w:after="0" w:line="224" w:lineRule="exact"/>
        <w:ind w:left="195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60</w:t>
      </w:r>
    </w:p>
    <w:p w14:paraId="3F528315" w14:textId="77777777" w:rsidR="00B222FF" w:rsidRDefault="00000000">
      <w:pPr>
        <w:framePr w:w="852" w:wrap="auto" w:hAnchor="text" w:x="8744" w:y="723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350,00</w:t>
      </w:r>
    </w:p>
    <w:p w14:paraId="5B7B96FE" w14:textId="77777777" w:rsidR="00B222FF" w:rsidRDefault="00000000">
      <w:pPr>
        <w:framePr w:w="852" w:wrap="auto" w:hAnchor="text" w:x="8744" w:y="7237"/>
        <w:widowControl w:val="0"/>
        <w:autoSpaceDE w:val="0"/>
        <w:autoSpaceDN w:val="0"/>
        <w:spacing w:before="106" w:after="0" w:line="224" w:lineRule="exact"/>
        <w:ind w:left="111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75,00</w:t>
      </w:r>
    </w:p>
    <w:p w14:paraId="2F5C6A5D" w14:textId="77777777" w:rsidR="00B222FF" w:rsidRDefault="00000000">
      <w:pPr>
        <w:framePr w:w="1130" w:wrap="auto" w:hAnchor="text" w:x="10369" w:y="723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0 500,00</w:t>
      </w:r>
    </w:p>
    <w:p w14:paraId="07692E55" w14:textId="77777777" w:rsidR="00B222FF" w:rsidRDefault="00000000">
      <w:pPr>
        <w:framePr w:w="1130" w:wrap="auto" w:hAnchor="text" w:x="10369" w:y="7237"/>
        <w:widowControl w:val="0"/>
        <w:autoSpaceDE w:val="0"/>
        <w:autoSpaceDN w:val="0"/>
        <w:spacing w:before="106" w:after="0" w:line="224" w:lineRule="exact"/>
        <w:ind w:left="111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4 500,00</w:t>
      </w:r>
    </w:p>
    <w:p w14:paraId="69231D5C" w14:textId="77777777" w:rsidR="00B222FF" w:rsidRDefault="00000000">
      <w:pPr>
        <w:framePr w:w="4886" w:wrap="auto" w:hAnchor="text" w:x="265" w:y="789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Penetrace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na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dlažbu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Uzin</w:t>
      </w:r>
      <w:proofErr w:type="spellEnd"/>
      <w:r>
        <w:rPr>
          <w:rFonts w:ascii="Arial"/>
          <w:color w:val="000000"/>
          <w:sz w:val="20"/>
        </w:rPr>
        <w:t xml:space="preserve"> PE 650</w:t>
      </w:r>
    </w:p>
    <w:p w14:paraId="032A5241" w14:textId="77777777" w:rsidR="00B222FF" w:rsidRDefault="00000000">
      <w:pPr>
        <w:framePr w:w="4886" w:wrap="auto" w:hAnchor="text" w:x="265" w:y="7897"/>
        <w:widowControl w:val="0"/>
        <w:autoSpaceDE w:val="0"/>
        <w:autoSpaceDN w:val="0"/>
        <w:spacing w:before="106" w:after="0" w:line="224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penetrování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podkladu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dlažba</w:t>
      </w:r>
      <w:proofErr w:type="spellEnd"/>
      <w:r>
        <w:rPr>
          <w:rFonts w:ascii="Arial"/>
          <w:color w:val="000000"/>
          <w:sz w:val="20"/>
        </w:rPr>
        <w:t xml:space="preserve"> + </w:t>
      </w:r>
      <w:proofErr w:type="spellStart"/>
      <w:r>
        <w:rPr>
          <w:rFonts w:ascii="Arial" w:hAnsi="Arial" w:cs="Arial"/>
          <w:color w:val="000000"/>
          <w:sz w:val="20"/>
        </w:rPr>
        <w:t>režijní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materiál</w:t>
      </w:r>
      <w:proofErr w:type="spellEnd"/>
    </w:p>
    <w:p w14:paraId="09A23672" w14:textId="77777777" w:rsidR="00B222FF" w:rsidRDefault="00000000">
      <w:pPr>
        <w:framePr w:w="4886" w:wrap="auto" w:hAnchor="text" w:x="265" w:y="7897"/>
        <w:widowControl w:val="0"/>
        <w:autoSpaceDE w:val="0"/>
        <w:autoSpaceDN w:val="0"/>
        <w:spacing w:before="106" w:after="0" w:line="224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Stěrka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Uzin</w:t>
      </w:r>
      <w:proofErr w:type="spellEnd"/>
      <w:r>
        <w:rPr>
          <w:rFonts w:ascii="Arial"/>
          <w:color w:val="000000"/>
          <w:spacing w:val="55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větší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vrstva</w:t>
      </w:r>
      <w:proofErr w:type="spellEnd"/>
      <w:r>
        <w:rPr>
          <w:rFonts w:ascii="Arial"/>
          <w:color w:val="000000"/>
          <w:sz w:val="20"/>
        </w:rPr>
        <w:t xml:space="preserve"> / </w:t>
      </w:r>
      <w:proofErr w:type="spellStart"/>
      <w:r>
        <w:rPr>
          <w:rFonts w:ascii="Arial" w:hAnsi="Arial" w:cs="Arial"/>
          <w:color w:val="000000"/>
          <w:sz w:val="20"/>
        </w:rPr>
        <w:t>dlažba</w:t>
      </w:r>
      <w:proofErr w:type="spellEnd"/>
      <w:r>
        <w:rPr>
          <w:rFonts w:ascii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-</w:t>
      </w:r>
      <w:proofErr w:type="spellStart"/>
      <w:r>
        <w:rPr>
          <w:rFonts w:ascii="Arial" w:hAnsi="Arial" w:cs="Arial"/>
          <w:color w:val="000000"/>
          <w:sz w:val="20"/>
        </w:rPr>
        <w:t>opravené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výtluky</w:t>
      </w:r>
      <w:proofErr w:type="spellEnd"/>
      <w:r>
        <w:rPr>
          <w:rFonts w:ascii="Arial"/>
          <w:color w:val="000000"/>
          <w:sz w:val="20"/>
        </w:rPr>
        <w:t xml:space="preserve"> /</w:t>
      </w:r>
    </w:p>
    <w:p w14:paraId="2F0F7B0D" w14:textId="77777777" w:rsidR="00B222FF" w:rsidRDefault="00000000">
      <w:pPr>
        <w:framePr w:w="4886" w:wrap="auto" w:hAnchor="text" w:x="265" w:y="7897"/>
        <w:widowControl w:val="0"/>
        <w:autoSpaceDE w:val="0"/>
        <w:autoSpaceDN w:val="0"/>
        <w:spacing w:before="106" w:after="0" w:line="224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Zátěžové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pvc</w:t>
      </w:r>
      <w:proofErr w:type="spellEnd"/>
      <w:r>
        <w:rPr>
          <w:rFonts w:ascii="Arial"/>
          <w:color w:val="000000"/>
          <w:sz w:val="20"/>
        </w:rPr>
        <w:t xml:space="preserve"> Tarkett </w:t>
      </w:r>
      <w:proofErr w:type="spellStart"/>
      <w:r>
        <w:rPr>
          <w:rFonts w:ascii="Arial" w:hAnsi="Arial" w:cs="Arial"/>
          <w:color w:val="000000"/>
          <w:sz w:val="20"/>
        </w:rPr>
        <w:t>vč.prořezu</w:t>
      </w:r>
      <w:proofErr w:type="spellEnd"/>
    </w:p>
    <w:p w14:paraId="7FF05EB4" w14:textId="77777777" w:rsidR="00B222FF" w:rsidRDefault="00000000">
      <w:pPr>
        <w:framePr w:w="4886" w:wrap="auto" w:hAnchor="text" w:x="265" w:y="7897"/>
        <w:widowControl w:val="0"/>
        <w:autoSpaceDE w:val="0"/>
        <w:autoSpaceDN w:val="0"/>
        <w:spacing w:before="106" w:after="0" w:line="224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lepení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pvc</w:t>
      </w:r>
      <w:proofErr w:type="spellEnd"/>
    </w:p>
    <w:p w14:paraId="436E0ACD" w14:textId="77777777" w:rsidR="00B222FF" w:rsidRDefault="00000000">
      <w:pPr>
        <w:framePr w:w="729" w:wrap="auto" w:hAnchor="text" w:x="7570" w:y="789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50 kg</w:t>
      </w:r>
    </w:p>
    <w:p w14:paraId="6FA12FD0" w14:textId="77777777" w:rsidR="00B222FF" w:rsidRDefault="00000000">
      <w:pPr>
        <w:framePr w:w="729" w:wrap="auto" w:hAnchor="text" w:x="7570" w:y="7897"/>
        <w:widowControl w:val="0"/>
        <w:autoSpaceDE w:val="0"/>
        <w:autoSpaceDN w:val="0"/>
        <w:spacing w:before="106" w:after="0" w:line="224" w:lineRule="exact"/>
        <w:ind w:left="134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90</w:t>
      </w:r>
    </w:p>
    <w:p w14:paraId="15B43A7F" w14:textId="77777777" w:rsidR="00B222FF" w:rsidRDefault="00000000">
      <w:pPr>
        <w:framePr w:w="852" w:wrap="auto" w:hAnchor="text" w:x="8744" w:y="789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230,00</w:t>
      </w:r>
    </w:p>
    <w:p w14:paraId="3E34DE66" w14:textId="77777777" w:rsidR="00B222FF" w:rsidRDefault="00000000">
      <w:pPr>
        <w:framePr w:w="852" w:wrap="auto" w:hAnchor="text" w:x="8744" w:y="7897"/>
        <w:widowControl w:val="0"/>
        <w:autoSpaceDE w:val="0"/>
        <w:autoSpaceDN w:val="0"/>
        <w:spacing w:before="106" w:after="0" w:line="224" w:lineRule="exact"/>
        <w:ind w:left="111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60,00</w:t>
      </w:r>
    </w:p>
    <w:p w14:paraId="0D44B4BE" w14:textId="77777777" w:rsidR="00B222FF" w:rsidRDefault="00000000">
      <w:pPr>
        <w:framePr w:w="1130" w:wrap="auto" w:hAnchor="text" w:x="10369" w:y="789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1 500,00</w:t>
      </w:r>
    </w:p>
    <w:p w14:paraId="1FD68DA7" w14:textId="77777777" w:rsidR="00B222FF" w:rsidRDefault="00000000">
      <w:pPr>
        <w:framePr w:w="1130" w:wrap="auto" w:hAnchor="text" w:x="10369" w:y="7897"/>
        <w:widowControl w:val="0"/>
        <w:autoSpaceDE w:val="0"/>
        <w:autoSpaceDN w:val="0"/>
        <w:spacing w:before="106" w:after="0" w:line="224" w:lineRule="exact"/>
        <w:ind w:left="111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5 400,00</w:t>
      </w:r>
    </w:p>
    <w:p w14:paraId="05051517" w14:textId="77777777" w:rsidR="00B222FF" w:rsidRDefault="00000000">
      <w:pPr>
        <w:framePr w:w="574" w:wrap="auto" w:hAnchor="text" w:x="7647" w:y="855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40</w:t>
      </w:r>
    </w:p>
    <w:p w14:paraId="2F06C988" w14:textId="77777777" w:rsidR="00B222FF" w:rsidRDefault="00000000">
      <w:pPr>
        <w:framePr w:w="852" w:wrap="auto" w:hAnchor="text" w:x="8744" w:y="855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400,00</w:t>
      </w:r>
    </w:p>
    <w:p w14:paraId="326E2665" w14:textId="77777777" w:rsidR="00B222FF" w:rsidRDefault="00000000">
      <w:pPr>
        <w:framePr w:w="852" w:wrap="auto" w:hAnchor="text" w:x="8744" w:y="8557"/>
        <w:widowControl w:val="0"/>
        <w:autoSpaceDE w:val="0"/>
        <w:autoSpaceDN w:val="0"/>
        <w:spacing w:before="106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680,00</w:t>
      </w:r>
    </w:p>
    <w:p w14:paraId="46C3CF2D" w14:textId="77777777" w:rsidR="00B222FF" w:rsidRDefault="00000000">
      <w:pPr>
        <w:framePr w:w="852" w:wrap="auto" w:hAnchor="text" w:x="8744" w:y="8557"/>
        <w:widowControl w:val="0"/>
        <w:autoSpaceDE w:val="0"/>
        <w:autoSpaceDN w:val="0"/>
        <w:spacing w:before="106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250,00</w:t>
      </w:r>
    </w:p>
    <w:p w14:paraId="60EFCD0F" w14:textId="77777777" w:rsidR="00B222FF" w:rsidRDefault="00000000">
      <w:pPr>
        <w:framePr w:w="852" w:wrap="auto" w:hAnchor="text" w:x="8744" w:y="8557"/>
        <w:widowControl w:val="0"/>
        <w:autoSpaceDE w:val="0"/>
        <w:autoSpaceDN w:val="0"/>
        <w:spacing w:before="106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300,00</w:t>
      </w:r>
    </w:p>
    <w:p w14:paraId="6A9A9EE0" w14:textId="77777777" w:rsidR="00B222FF" w:rsidRDefault="00000000">
      <w:pPr>
        <w:framePr w:w="852" w:wrap="auto" w:hAnchor="text" w:x="8744" w:y="8557"/>
        <w:widowControl w:val="0"/>
        <w:autoSpaceDE w:val="0"/>
        <w:autoSpaceDN w:val="0"/>
        <w:spacing w:before="106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800,00</w:t>
      </w:r>
    </w:p>
    <w:p w14:paraId="48CDDCD4" w14:textId="77777777" w:rsidR="00B222FF" w:rsidRDefault="00000000">
      <w:pPr>
        <w:framePr w:w="852" w:wrap="auto" w:hAnchor="text" w:x="8744" w:y="8557"/>
        <w:widowControl w:val="0"/>
        <w:autoSpaceDE w:val="0"/>
        <w:autoSpaceDN w:val="0"/>
        <w:spacing w:before="106" w:after="0" w:line="224" w:lineRule="exact"/>
        <w:ind w:left="111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45,00</w:t>
      </w:r>
    </w:p>
    <w:p w14:paraId="1C9D889C" w14:textId="77777777" w:rsidR="00B222FF" w:rsidRDefault="00000000">
      <w:pPr>
        <w:framePr w:w="1241" w:wrap="auto" w:hAnchor="text" w:x="10257" w:y="8557"/>
        <w:widowControl w:val="0"/>
        <w:autoSpaceDE w:val="0"/>
        <w:autoSpaceDN w:val="0"/>
        <w:spacing w:before="0" w:after="0" w:line="224" w:lineRule="exact"/>
        <w:ind w:left="112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56 000,00</w:t>
      </w:r>
    </w:p>
    <w:p w14:paraId="628E891C" w14:textId="77777777" w:rsidR="00B222FF" w:rsidRDefault="00000000">
      <w:pPr>
        <w:framePr w:w="1241" w:wrap="auto" w:hAnchor="text" w:x="10257" w:y="8557"/>
        <w:widowControl w:val="0"/>
        <w:autoSpaceDE w:val="0"/>
        <w:autoSpaceDN w:val="0"/>
        <w:spacing w:before="106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15 600,00</w:t>
      </w:r>
    </w:p>
    <w:p w14:paraId="112ED91B" w14:textId="77777777" w:rsidR="00B222FF" w:rsidRDefault="00000000">
      <w:pPr>
        <w:framePr w:w="1241" w:wrap="auto" w:hAnchor="text" w:x="10257" w:y="8557"/>
        <w:widowControl w:val="0"/>
        <w:autoSpaceDE w:val="0"/>
        <w:autoSpaceDN w:val="0"/>
        <w:spacing w:before="106" w:after="0" w:line="224" w:lineRule="exact"/>
        <w:ind w:left="112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35 000,00</w:t>
      </w:r>
    </w:p>
    <w:p w14:paraId="4D4BA3CB" w14:textId="77777777" w:rsidR="00B222FF" w:rsidRDefault="00000000">
      <w:pPr>
        <w:framePr w:w="1241" w:wrap="auto" w:hAnchor="text" w:x="10257" w:y="8557"/>
        <w:widowControl w:val="0"/>
        <w:autoSpaceDE w:val="0"/>
        <w:autoSpaceDN w:val="0"/>
        <w:spacing w:before="106" w:after="0" w:line="224" w:lineRule="exact"/>
        <w:ind w:left="112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2 600,00</w:t>
      </w:r>
    </w:p>
    <w:p w14:paraId="69D78B6B" w14:textId="77777777" w:rsidR="00B222FF" w:rsidRDefault="00000000">
      <w:pPr>
        <w:framePr w:w="1241" w:wrap="auto" w:hAnchor="text" w:x="10257" w:y="8557"/>
        <w:widowControl w:val="0"/>
        <w:autoSpaceDE w:val="0"/>
        <w:autoSpaceDN w:val="0"/>
        <w:spacing w:before="106" w:after="0" w:line="224" w:lineRule="exact"/>
        <w:ind w:left="223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2 400,00</w:t>
      </w:r>
    </w:p>
    <w:p w14:paraId="0D0C7E90" w14:textId="77777777" w:rsidR="00B222FF" w:rsidRDefault="00000000">
      <w:pPr>
        <w:framePr w:w="574" w:wrap="auto" w:hAnchor="text" w:x="7647" w:y="888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70</w:t>
      </w:r>
    </w:p>
    <w:p w14:paraId="33600300" w14:textId="77777777" w:rsidR="00B222FF" w:rsidRDefault="00000000">
      <w:pPr>
        <w:framePr w:w="574" w:wrap="auto" w:hAnchor="text" w:x="7647" w:y="921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40</w:t>
      </w:r>
    </w:p>
    <w:p w14:paraId="055FE2AE" w14:textId="77777777" w:rsidR="00B222FF" w:rsidRDefault="00000000">
      <w:pPr>
        <w:framePr w:w="1463" w:wrap="auto" w:hAnchor="text" w:x="265" w:y="954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lepidlo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na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pvc</w:t>
      </w:r>
      <w:proofErr w:type="spellEnd"/>
    </w:p>
    <w:p w14:paraId="4A87F238" w14:textId="77777777" w:rsidR="00B222FF" w:rsidRDefault="00000000">
      <w:pPr>
        <w:framePr w:w="796" w:wrap="auto" w:hAnchor="text" w:x="7537" w:y="9547"/>
        <w:widowControl w:val="0"/>
        <w:autoSpaceDE w:val="0"/>
        <w:autoSpaceDN w:val="0"/>
        <w:spacing w:before="0" w:after="0" w:line="224" w:lineRule="exact"/>
        <w:ind w:left="33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42 kg</w:t>
      </w:r>
    </w:p>
    <w:p w14:paraId="5C643358" w14:textId="77777777" w:rsidR="00B222FF" w:rsidRDefault="00000000">
      <w:pPr>
        <w:framePr w:w="796" w:wrap="auto" w:hAnchor="text" w:x="7537" w:y="9547"/>
        <w:widowControl w:val="0"/>
        <w:autoSpaceDE w:val="0"/>
        <w:autoSpaceDN w:val="0"/>
        <w:spacing w:before="106" w:after="0" w:line="224" w:lineRule="exact"/>
        <w:ind w:left="94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3 </w:t>
      </w:r>
      <w:proofErr w:type="spellStart"/>
      <w:r>
        <w:rPr>
          <w:rFonts w:ascii="Arial"/>
          <w:color w:val="000000"/>
          <w:sz w:val="20"/>
        </w:rPr>
        <w:t>ks</w:t>
      </w:r>
      <w:proofErr w:type="spellEnd"/>
    </w:p>
    <w:p w14:paraId="0B12B17B" w14:textId="77777777" w:rsidR="00B222FF" w:rsidRDefault="00000000">
      <w:pPr>
        <w:framePr w:w="796" w:wrap="auto" w:hAnchor="text" w:x="7537" w:y="9547"/>
        <w:widowControl w:val="0"/>
        <w:autoSpaceDE w:val="0"/>
        <w:autoSpaceDN w:val="0"/>
        <w:spacing w:before="106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50 mb</w:t>
      </w:r>
    </w:p>
    <w:p w14:paraId="672F6E7C" w14:textId="77777777" w:rsidR="00B222FF" w:rsidRDefault="00000000">
      <w:pPr>
        <w:framePr w:w="796" w:wrap="auto" w:hAnchor="text" w:x="7537" w:y="9547"/>
        <w:widowControl w:val="0"/>
        <w:autoSpaceDE w:val="0"/>
        <w:autoSpaceDN w:val="0"/>
        <w:spacing w:before="106" w:after="0" w:line="224" w:lineRule="exact"/>
        <w:ind w:left="94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3 </w:t>
      </w:r>
      <w:proofErr w:type="spellStart"/>
      <w:r>
        <w:rPr>
          <w:rFonts w:ascii="Arial"/>
          <w:color w:val="000000"/>
          <w:sz w:val="20"/>
        </w:rPr>
        <w:t>ks</w:t>
      </w:r>
      <w:proofErr w:type="spellEnd"/>
    </w:p>
    <w:p w14:paraId="21AE6ABC" w14:textId="77777777" w:rsidR="00B222FF" w:rsidRDefault="00000000">
      <w:pPr>
        <w:framePr w:w="796" w:wrap="auto" w:hAnchor="text" w:x="7537" w:y="9547"/>
        <w:widowControl w:val="0"/>
        <w:autoSpaceDE w:val="0"/>
        <w:autoSpaceDN w:val="0"/>
        <w:spacing w:before="106" w:after="0" w:line="224" w:lineRule="exact"/>
        <w:ind w:left="94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5 </w:t>
      </w:r>
      <w:proofErr w:type="spellStart"/>
      <w:r>
        <w:rPr>
          <w:rFonts w:ascii="Arial"/>
          <w:color w:val="000000"/>
          <w:sz w:val="20"/>
        </w:rPr>
        <w:t>ks</w:t>
      </w:r>
      <w:proofErr w:type="spellEnd"/>
    </w:p>
    <w:p w14:paraId="3B41600D" w14:textId="77777777" w:rsidR="00B222FF" w:rsidRDefault="00000000">
      <w:pPr>
        <w:framePr w:w="2297" w:wrap="auto" w:hAnchor="text" w:x="265" w:y="987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svařovací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šnůra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na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pvc</w:t>
      </w:r>
      <w:proofErr w:type="spellEnd"/>
    </w:p>
    <w:p w14:paraId="560E9D93" w14:textId="77777777" w:rsidR="00B222FF" w:rsidRDefault="00000000">
      <w:pPr>
        <w:framePr w:w="2519" w:wrap="auto" w:hAnchor="text" w:x="265" w:y="1020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frézování</w:t>
      </w:r>
      <w:proofErr w:type="spellEnd"/>
      <w:r>
        <w:rPr>
          <w:rFonts w:ascii="Arial"/>
          <w:color w:val="000000"/>
          <w:sz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</w:rPr>
        <w:t>svařování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pvc</w:t>
      </w:r>
      <w:proofErr w:type="spellEnd"/>
    </w:p>
    <w:p w14:paraId="09BFFBDA" w14:textId="77777777" w:rsidR="00B222FF" w:rsidRDefault="00000000">
      <w:pPr>
        <w:framePr w:w="1019" w:wrap="auto" w:hAnchor="text" w:x="10480" w:y="1020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2 250,00</w:t>
      </w:r>
    </w:p>
    <w:p w14:paraId="252D9FCE" w14:textId="77777777" w:rsidR="00B222FF" w:rsidRDefault="00000000">
      <w:pPr>
        <w:framePr w:w="2764" w:wrap="auto" w:hAnchor="text" w:x="265" w:y="1053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opravná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hmota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Uzin</w:t>
      </w:r>
      <w:proofErr w:type="spellEnd"/>
      <w:r>
        <w:rPr>
          <w:rFonts w:ascii="Arial"/>
          <w:color w:val="000000"/>
          <w:sz w:val="20"/>
        </w:rPr>
        <w:t xml:space="preserve"> NC 180</w:t>
      </w:r>
    </w:p>
    <w:p w14:paraId="625871DC" w14:textId="77777777" w:rsidR="00B222FF" w:rsidRDefault="00000000">
      <w:pPr>
        <w:framePr w:w="1019" w:wrap="auto" w:hAnchor="text" w:x="8577" w:y="1053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 200,00</w:t>
      </w:r>
    </w:p>
    <w:p w14:paraId="7614DE75" w14:textId="77777777" w:rsidR="00B222FF" w:rsidRDefault="00000000">
      <w:pPr>
        <w:framePr w:w="1019" w:wrap="auto" w:hAnchor="text" w:x="8577" w:y="10537"/>
        <w:widowControl w:val="0"/>
        <w:autoSpaceDE w:val="0"/>
        <w:autoSpaceDN w:val="0"/>
        <w:spacing w:before="106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2 000,00</w:t>
      </w:r>
    </w:p>
    <w:p w14:paraId="19A73108" w14:textId="77777777" w:rsidR="00B222FF" w:rsidRDefault="00000000">
      <w:pPr>
        <w:framePr w:w="1019" w:wrap="auto" w:hAnchor="text" w:x="10480" w:y="1053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3 600,00</w:t>
      </w:r>
    </w:p>
    <w:p w14:paraId="3E10C391" w14:textId="77777777" w:rsidR="00B222FF" w:rsidRDefault="00000000">
      <w:pPr>
        <w:framePr w:w="2497" w:wrap="auto" w:hAnchor="text" w:x="265" w:y="1086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schodové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hrany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hliníkové</w:t>
      </w:r>
      <w:proofErr w:type="spellEnd"/>
    </w:p>
    <w:p w14:paraId="242B6C57" w14:textId="77777777" w:rsidR="00B222FF" w:rsidRDefault="00000000">
      <w:pPr>
        <w:framePr w:w="1130" w:wrap="auto" w:hAnchor="text" w:x="10369" w:y="1086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0 000,00</w:t>
      </w:r>
    </w:p>
    <w:p w14:paraId="30E81734" w14:textId="77777777" w:rsidR="00B222FF" w:rsidRDefault="00000000">
      <w:pPr>
        <w:framePr w:w="5509" w:wrap="auto" w:hAnchor="text" w:x="265" w:y="1119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montáž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hran</w:t>
      </w:r>
      <w:proofErr w:type="spellEnd"/>
      <w:r>
        <w:rPr>
          <w:rFonts w:ascii="Arial"/>
          <w:color w:val="000000"/>
          <w:sz w:val="20"/>
        </w:rPr>
        <w:t xml:space="preserve"> a </w:t>
      </w:r>
      <w:proofErr w:type="spellStart"/>
      <w:r>
        <w:rPr>
          <w:rFonts w:ascii="Arial"/>
          <w:color w:val="000000"/>
          <w:sz w:val="20"/>
        </w:rPr>
        <w:t>oprava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schodů</w:t>
      </w:r>
      <w:proofErr w:type="spellEnd"/>
      <w:r>
        <w:rPr>
          <w:rFonts w:ascii="Arial"/>
          <w:color w:val="000000"/>
          <w:sz w:val="20"/>
        </w:rPr>
        <w:t xml:space="preserve"> , </w:t>
      </w:r>
      <w:proofErr w:type="spellStart"/>
      <w:r>
        <w:rPr>
          <w:rFonts w:ascii="Arial" w:hAnsi="Arial" w:cs="Arial"/>
          <w:color w:val="000000"/>
          <w:sz w:val="20"/>
        </w:rPr>
        <w:t>lepení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schodů</w:t>
      </w:r>
      <w:proofErr w:type="spellEnd"/>
    </w:p>
    <w:p w14:paraId="52CEF850" w14:textId="77777777" w:rsidR="00B222FF" w:rsidRDefault="00000000">
      <w:pPr>
        <w:framePr w:w="5509" w:wrap="auto" w:hAnchor="text" w:x="265" w:y="11197"/>
        <w:widowControl w:val="0"/>
        <w:autoSpaceDE w:val="0"/>
        <w:autoSpaceDN w:val="0"/>
        <w:spacing w:before="106" w:after="0" w:line="224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vylití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schodů,šalování</w:t>
      </w:r>
      <w:proofErr w:type="spellEnd"/>
      <w:r>
        <w:rPr>
          <w:rFonts w:ascii="Arial"/>
          <w:color w:val="000000"/>
          <w:sz w:val="20"/>
        </w:rPr>
        <w:t xml:space="preserve"> ,</w:t>
      </w:r>
      <w:proofErr w:type="spellStart"/>
      <w:r>
        <w:rPr>
          <w:rFonts w:ascii="Arial"/>
          <w:color w:val="000000"/>
          <w:sz w:val="20"/>
        </w:rPr>
        <w:t>oprava</w:t>
      </w:r>
      <w:proofErr w:type="spellEnd"/>
      <w:r>
        <w:rPr>
          <w:rFonts w:ascii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,</w:t>
      </w:r>
      <w:proofErr w:type="spellStart"/>
      <w:r>
        <w:rPr>
          <w:rFonts w:ascii="Arial" w:hAnsi="Arial" w:cs="Arial"/>
          <w:color w:val="000000"/>
          <w:sz w:val="20"/>
        </w:rPr>
        <w:t>lepení</w:t>
      </w:r>
      <w:proofErr w:type="spellEnd"/>
      <w:r>
        <w:rPr>
          <w:rFonts w:ascii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,</w:t>
      </w:r>
      <w:proofErr w:type="spellStart"/>
      <w:r>
        <w:rPr>
          <w:rFonts w:ascii="Arial" w:hAnsi="Arial" w:cs="Arial"/>
          <w:color w:val="000000"/>
          <w:sz w:val="20"/>
        </w:rPr>
        <w:t>montáž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hran</w:t>
      </w:r>
      <w:proofErr w:type="spellEnd"/>
      <w:r>
        <w:rPr>
          <w:rFonts w:ascii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,</w:t>
      </w:r>
      <w:proofErr w:type="spellStart"/>
      <w:r>
        <w:rPr>
          <w:rFonts w:ascii="Arial" w:hAnsi="Arial" w:cs="Arial"/>
          <w:color w:val="000000"/>
          <w:sz w:val="20"/>
        </w:rPr>
        <w:t>tmelení</w:t>
      </w:r>
      <w:proofErr w:type="spellEnd"/>
    </w:p>
    <w:p w14:paraId="6918E768" w14:textId="77777777" w:rsidR="00B222FF" w:rsidRDefault="00000000">
      <w:pPr>
        <w:framePr w:w="5509" w:wrap="auto" w:hAnchor="text" w:x="265" w:y="11197"/>
        <w:widowControl w:val="0"/>
        <w:autoSpaceDE w:val="0"/>
        <w:autoSpaceDN w:val="0"/>
        <w:spacing w:before="106" w:after="0" w:line="224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barevný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silikon</w:t>
      </w:r>
      <w:proofErr w:type="spellEnd"/>
    </w:p>
    <w:p w14:paraId="7B727285" w14:textId="77777777" w:rsidR="00B222FF" w:rsidRDefault="00000000">
      <w:pPr>
        <w:framePr w:w="607" w:wrap="auto" w:hAnchor="text" w:x="7631" w:y="1152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1 </w:t>
      </w:r>
      <w:proofErr w:type="spellStart"/>
      <w:r>
        <w:rPr>
          <w:rFonts w:ascii="Arial"/>
          <w:color w:val="000000"/>
          <w:sz w:val="20"/>
        </w:rPr>
        <w:t>ks</w:t>
      </w:r>
      <w:proofErr w:type="spellEnd"/>
    </w:p>
    <w:p w14:paraId="70A04E2D" w14:textId="77777777" w:rsidR="00B222FF" w:rsidRDefault="00000000">
      <w:pPr>
        <w:framePr w:w="607" w:wrap="auto" w:hAnchor="text" w:x="7631" w:y="11527"/>
        <w:widowControl w:val="0"/>
        <w:autoSpaceDE w:val="0"/>
        <w:autoSpaceDN w:val="0"/>
        <w:spacing w:before="106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6 </w:t>
      </w:r>
      <w:proofErr w:type="spellStart"/>
      <w:r>
        <w:rPr>
          <w:rFonts w:ascii="Arial"/>
          <w:color w:val="000000"/>
          <w:sz w:val="20"/>
        </w:rPr>
        <w:t>ks</w:t>
      </w:r>
      <w:proofErr w:type="spellEnd"/>
    </w:p>
    <w:p w14:paraId="50E409E9" w14:textId="77777777" w:rsidR="00B222FF" w:rsidRDefault="00000000">
      <w:pPr>
        <w:framePr w:w="1130" w:wrap="auto" w:hAnchor="text" w:x="10369" w:y="1152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5 000,00</w:t>
      </w:r>
    </w:p>
    <w:p w14:paraId="575D0955" w14:textId="77777777" w:rsidR="00B222FF" w:rsidRDefault="00000000">
      <w:pPr>
        <w:framePr w:w="1130" w:wrap="auto" w:hAnchor="text" w:x="10369" w:y="11527"/>
        <w:widowControl w:val="0"/>
        <w:autoSpaceDE w:val="0"/>
        <w:autoSpaceDN w:val="0"/>
        <w:spacing w:before="106" w:after="0" w:line="224" w:lineRule="exact"/>
        <w:ind w:left="111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 680,00</w:t>
      </w:r>
    </w:p>
    <w:p w14:paraId="273BEBFB" w14:textId="77777777" w:rsidR="00B222FF" w:rsidRDefault="00000000">
      <w:pPr>
        <w:framePr w:w="1130" w:wrap="auto" w:hAnchor="text" w:x="10369" w:y="11527"/>
        <w:widowControl w:val="0"/>
        <w:autoSpaceDE w:val="0"/>
        <w:autoSpaceDN w:val="0"/>
        <w:spacing w:before="106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2 100,00</w:t>
      </w:r>
    </w:p>
    <w:p w14:paraId="40D8B774" w14:textId="77777777" w:rsidR="00B222FF" w:rsidRDefault="00000000">
      <w:pPr>
        <w:framePr w:w="852" w:wrap="auto" w:hAnchor="text" w:x="8744" w:y="1185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280,00</w:t>
      </w:r>
    </w:p>
    <w:p w14:paraId="5502AA9E" w14:textId="77777777" w:rsidR="00B222FF" w:rsidRDefault="00000000">
      <w:pPr>
        <w:framePr w:w="852" w:wrap="auto" w:hAnchor="text" w:x="8744" w:y="11857"/>
        <w:widowControl w:val="0"/>
        <w:autoSpaceDE w:val="0"/>
        <w:autoSpaceDN w:val="0"/>
        <w:spacing w:before="106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605,00</w:t>
      </w:r>
    </w:p>
    <w:p w14:paraId="62584231" w14:textId="77777777" w:rsidR="00B222FF" w:rsidRDefault="00000000">
      <w:pPr>
        <w:framePr w:w="2542" w:wrap="auto" w:hAnchor="text" w:x="265" w:y="1218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přechodová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lišta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hliníková</w:t>
      </w:r>
      <w:proofErr w:type="spellEnd"/>
    </w:p>
    <w:p w14:paraId="6EF046FC" w14:textId="77777777" w:rsidR="00B222FF" w:rsidRDefault="00000000">
      <w:pPr>
        <w:framePr w:w="718" w:wrap="auto" w:hAnchor="text" w:x="7575" w:y="1218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20 </w:t>
      </w:r>
      <w:proofErr w:type="spellStart"/>
      <w:r>
        <w:rPr>
          <w:rFonts w:ascii="Arial"/>
          <w:color w:val="000000"/>
          <w:sz w:val="20"/>
        </w:rPr>
        <w:t>ks</w:t>
      </w:r>
      <w:proofErr w:type="spellEnd"/>
    </w:p>
    <w:p w14:paraId="12E0350D" w14:textId="77777777" w:rsidR="00B222FF" w:rsidRDefault="00000000">
      <w:pPr>
        <w:framePr w:w="4376" w:wrap="auto" w:hAnchor="text" w:x="265" w:y="1317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vedlejší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náklady,přesun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hmot,likvidace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odpadu</w:t>
      </w:r>
      <w:proofErr w:type="spellEnd"/>
    </w:p>
    <w:p w14:paraId="3E5FDECF" w14:textId="77777777" w:rsidR="00B222FF" w:rsidRDefault="00000000">
      <w:pPr>
        <w:framePr w:w="607" w:wrap="auto" w:hAnchor="text" w:x="7631" w:y="1317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1 </w:t>
      </w:r>
      <w:proofErr w:type="spellStart"/>
      <w:r>
        <w:rPr>
          <w:rFonts w:ascii="Arial"/>
          <w:color w:val="000000"/>
          <w:sz w:val="20"/>
        </w:rPr>
        <w:t>ks</w:t>
      </w:r>
      <w:proofErr w:type="spellEnd"/>
    </w:p>
    <w:p w14:paraId="7EF36FAE" w14:textId="77777777" w:rsidR="00B222FF" w:rsidRDefault="00000000">
      <w:pPr>
        <w:framePr w:w="1130" w:wrap="auto" w:hAnchor="text" w:x="10369" w:y="13177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0 000,00</w:t>
      </w:r>
    </w:p>
    <w:p w14:paraId="5C106729" w14:textId="77777777" w:rsidR="00B222FF" w:rsidRDefault="00000000">
      <w:pPr>
        <w:framePr w:w="981" w:wrap="auto" w:hAnchor="text" w:x="4552" w:y="1370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proofErr w:type="spellStart"/>
      <w:r>
        <w:rPr>
          <w:rFonts w:ascii="Arial"/>
          <w:b/>
          <w:color w:val="000000"/>
          <w:sz w:val="24"/>
        </w:rPr>
        <w:t>Celkem</w:t>
      </w:r>
      <w:proofErr w:type="spellEnd"/>
    </w:p>
    <w:p w14:paraId="7C5280F5" w14:textId="77777777" w:rsidR="00B222FF" w:rsidRDefault="00000000">
      <w:pPr>
        <w:framePr w:w="1118" w:wrap="auto" w:hAnchor="text" w:x="7359" w:y="1370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bez DPH</w:t>
      </w:r>
    </w:p>
    <w:p w14:paraId="042A3AE2" w14:textId="77777777" w:rsidR="00B222FF" w:rsidRDefault="00000000">
      <w:pPr>
        <w:framePr w:w="1379" w:wrap="auto" w:hAnchor="text" w:x="10001" w:y="1370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329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530,00</w:t>
      </w:r>
    </w:p>
    <w:p w14:paraId="63219796" w14:textId="77777777" w:rsidR="00B222FF" w:rsidRDefault="00000000">
      <w:pPr>
        <w:framePr w:w="2331" w:wrap="auto" w:hAnchor="text" w:x="4552" w:y="1440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CENA S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DPH</w:t>
      </w:r>
      <w:r>
        <w:rPr>
          <w:rFonts w:ascii="Arial"/>
          <w:b/>
          <w:color w:val="000000"/>
          <w:spacing w:val="66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21%</w:t>
      </w:r>
    </w:p>
    <w:p w14:paraId="1AC14B22" w14:textId="77777777" w:rsidR="00B222FF" w:rsidRDefault="00000000">
      <w:pPr>
        <w:framePr w:w="1379" w:wrap="auto" w:hAnchor="text" w:x="10001" w:y="1440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398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731,00</w:t>
      </w:r>
    </w:p>
    <w:p w14:paraId="046C1193" w14:textId="77777777" w:rsidR="00B222FF" w:rsidRDefault="00000000">
      <w:pPr>
        <w:framePr w:w="1419" w:wrap="auto" w:hAnchor="text" w:x="265" w:y="15006"/>
        <w:widowControl w:val="0"/>
        <w:autoSpaceDE w:val="0"/>
        <w:autoSpaceDN w:val="0"/>
        <w:spacing w:before="0" w:after="0" w:line="224" w:lineRule="exact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ZNÁMKA:</w:t>
      </w:r>
    </w:p>
    <w:p w14:paraId="40EAED0C" w14:textId="345BB2F5" w:rsidR="00B222FF" w:rsidRDefault="00B34A0D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F94CB7D" wp14:editId="0882E91F">
            <wp:simplePos x="0" y="0"/>
            <wp:positionH relativeFrom="page">
              <wp:posOffset>131445</wp:posOffset>
            </wp:positionH>
            <wp:positionV relativeFrom="page">
              <wp:posOffset>3516630</wp:posOffset>
            </wp:positionV>
            <wp:extent cx="7232015" cy="5391785"/>
            <wp:effectExtent l="0" t="0" r="6985" b="0"/>
            <wp:wrapNone/>
            <wp:docPr id="4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015" cy="539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A4F43FD" wp14:editId="6FAD338A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3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2DF028FD" wp14:editId="755CE9D1">
            <wp:simplePos x="0" y="0"/>
            <wp:positionH relativeFrom="page">
              <wp:posOffset>2875280</wp:posOffset>
            </wp:positionH>
            <wp:positionV relativeFrom="page">
              <wp:posOffset>1037590</wp:posOffset>
            </wp:positionV>
            <wp:extent cx="2506980" cy="873125"/>
            <wp:effectExtent l="0" t="0" r="7620" b="3175"/>
            <wp:wrapNone/>
            <wp:docPr id="2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22FF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E679D3B-78FF-4E3C-BF18-4613D07E2368}"/>
    <w:embedBold r:id="rId2" w:fontKey="{32A3C107-EFAE-4936-98D0-DD1A4BCE41BF}"/>
    <w:embedBoldItalic r:id="rId3" w:fontKey="{EBD98AE3-19E1-4807-8F15-D8772854BA3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F02410AC-393F-4736-B004-3E35D358A587}"/>
    <w:embedBold r:id="rId5" w:fontKey="{BE106091-A1FA-449F-BFC3-48044D0F8D2C}"/>
    <w:embedBoldItalic r:id="rId6" w:fontKey="{028460B6-6F35-4B34-8028-7F390FDD11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F614CC89-653B-4862-92F0-C792F42E9358}"/>
    <w:embedBold r:id="rId8" w:fontKey="{CDF6723D-D12D-4C77-A30C-935C5E2C245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27C97213-6870-4EE0-8E0E-D8AEED558F8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1A2116"/>
    <w:rsid w:val="001B5DED"/>
    <w:rsid w:val="002215DF"/>
    <w:rsid w:val="00B06B85"/>
    <w:rsid w:val="00B222FF"/>
    <w:rsid w:val="00B34A0D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47F3"/>
  <w15:docId w15:val="{0A19C805-DD46-4688-8800-4864F2A3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2C31-AB03-4B2E-B4A2-5418001B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Monika Medvedová</cp:lastModifiedBy>
  <cp:revision>3</cp:revision>
  <dcterms:created xsi:type="dcterms:W3CDTF">2026-04-14T08:15:00Z</dcterms:created>
  <dcterms:modified xsi:type="dcterms:W3CDTF">2026-04-15T10:45:00Z</dcterms:modified>
</cp:coreProperties>
</file>